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634"/>
        <w:gridCol w:w="1276"/>
        <w:gridCol w:w="1701"/>
        <w:gridCol w:w="992"/>
        <w:gridCol w:w="709"/>
        <w:gridCol w:w="992"/>
        <w:gridCol w:w="567"/>
        <w:gridCol w:w="709"/>
        <w:gridCol w:w="878"/>
        <w:gridCol w:w="1843"/>
        <w:gridCol w:w="1276"/>
        <w:gridCol w:w="1984"/>
      </w:tblGrid>
      <w:tr w:rsidR="00926E2D" w:rsidRPr="00F054CC" w:rsidTr="00B3180F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CB4E93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CB4E93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CB4E93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CB4E93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ы недвижимости, </w:t>
            </w: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CB4E93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E2D" w:rsidRPr="00CB4E93" w:rsidRDefault="00926E2D" w:rsidP="00B3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портные средств (вид, </w:t>
            </w:r>
            <w:proofErr w:type="spellStart"/>
            <w:proofErr w:type="gramStart"/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</w:t>
            </w:r>
            <w:proofErr w:type="spellEnd"/>
            <w:proofErr w:type="gramEnd"/>
            <w:r w:rsidR="009162BE"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</w:t>
            </w:r>
            <w:r w:rsidRPr="00CB4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6E2D" w:rsidRPr="00EC0C6C" w:rsidRDefault="00926E2D" w:rsidP="0091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6E2D" w:rsidRPr="00EC0C6C" w:rsidRDefault="00926E2D" w:rsidP="0091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A12D50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3621C6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3621C6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3621C6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A64AA8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A64AA8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A64AA8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</w:t>
            </w:r>
            <w:r w:rsidR="00926E2D"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A64AA8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A64AA8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A64AA8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ая </w:t>
            </w:r>
            <w:r w:rsidR="00392BB5"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</w:t>
            </w:r>
            <w:r w:rsidR="00926E2D"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A64AA8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A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3621C6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2D" w:rsidRPr="00EC0C6C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0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3621C6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923" w:rsidRPr="003621C6" w:rsidTr="00A12D50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Pr="003621C6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1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72D66" w:rsidRPr="00572D66" w:rsidTr="00572D66">
        <w:trPr>
          <w:trHeight w:val="96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A5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A55C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ачнова</w:t>
            </w:r>
            <w:proofErr w:type="spellEnd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Заведующий МБДОУ Детский сад № 19</w:t>
            </w:r>
          </w:p>
          <w:p w:rsidR="00572D66" w:rsidRPr="00572D66" w:rsidRDefault="00572D66" w:rsidP="00C8257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66" w:rsidRPr="00572D66" w:rsidRDefault="00572D66" w:rsidP="00572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72D66" w:rsidRPr="00572D66" w:rsidRDefault="00572D66" w:rsidP="0057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5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2028F2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57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  616.576.6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D66" w:rsidRDefault="00572D66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2D66" w:rsidRDefault="00572D66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2D66" w:rsidRDefault="00572D66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2D66" w:rsidRDefault="00572D66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C0B" w:rsidRDefault="00356C0B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C0B" w:rsidRDefault="00356C0B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28F2" w:rsidRDefault="002028F2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2D66" w:rsidRDefault="00572D66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2D66" w:rsidRDefault="00572D66" w:rsidP="0057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2D66" w:rsidRPr="00572D66" w:rsidRDefault="00356C0B" w:rsidP="00572D6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2D66" w:rsidRPr="00572D66" w:rsidTr="002028F2">
        <w:trPr>
          <w:trHeight w:val="55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572D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202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900 </w:t>
            </w:r>
            <w:proofErr w:type="spellStart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572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D66" w:rsidRPr="00572D66" w:rsidRDefault="00572D66" w:rsidP="00C82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D66" w:rsidRPr="00572D66" w:rsidTr="00572D66">
        <w:trPr>
          <w:trHeight w:val="64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572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</w:t>
            </w:r>
            <w:proofErr w:type="spellStart"/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2D66" w:rsidRPr="00572D66" w:rsidTr="00356C0B">
        <w:trPr>
          <w:trHeight w:val="654"/>
        </w:trPr>
        <w:tc>
          <w:tcPr>
            <w:tcW w:w="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356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58.3 </w:t>
            </w:r>
            <w:proofErr w:type="spellStart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2D66" w:rsidRPr="00572D66" w:rsidTr="00572D66">
        <w:trPr>
          <w:trHeight w:val="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42,4 </w:t>
            </w:r>
            <w:proofErr w:type="spellStart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572D6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2D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66" w:rsidRPr="00572D66" w:rsidRDefault="00572D66" w:rsidP="00C82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66" w:rsidRPr="00572D66" w:rsidRDefault="00572D66" w:rsidP="00C825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6260" w:rsidRPr="00572D66" w:rsidRDefault="00976260" w:rsidP="00D11B49">
      <w:pPr>
        <w:rPr>
          <w:sz w:val="16"/>
          <w:szCs w:val="16"/>
        </w:rPr>
      </w:pPr>
    </w:p>
    <w:sectPr w:rsidR="00976260" w:rsidRPr="00572D66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B2" w:rsidRDefault="00B756B2" w:rsidP="00C35C50">
      <w:pPr>
        <w:spacing w:after="0" w:line="240" w:lineRule="auto"/>
      </w:pPr>
      <w:r>
        <w:separator/>
      </w:r>
    </w:p>
  </w:endnote>
  <w:endnote w:type="continuationSeparator" w:id="0">
    <w:p w:rsidR="00B756B2" w:rsidRDefault="00B756B2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B2" w:rsidRDefault="00B756B2" w:rsidP="00C35C50">
      <w:pPr>
        <w:spacing w:after="0" w:line="240" w:lineRule="auto"/>
      </w:pPr>
      <w:r>
        <w:separator/>
      </w:r>
    </w:p>
  </w:footnote>
  <w:footnote w:type="continuationSeparator" w:id="0">
    <w:p w:rsidR="00B756B2" w:rsidRDefault="00B756B2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3402C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028F2"/>
    <w:rsid w:val="00246BD1"/>
    <w:rsid w:val="00273C1A"/>
    <w:rsid w:val="00280F28"/>
    <w:rsid w:val="002A32EA"/>
    <w:rsid w:val="002B1897"/>
    <w:rsid w:val="002C3450"/>
    <w:rsid w:val="002E0A28"/>
    <w:rsid w:val="002E135B"/>
    <w:rsid w:val="00327511"/>
    <w:rsid w:val="00331B3B"/>
    <w:rsid w:val="00356C0B"/>
    <w:rsid w:val="003621C6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496963"/>
    <w:rsid w:val="005108D3"/>
    <w:rsid w:val="005257CE"/>
    <w:rsid w:val="00532EAC"/>
    <w:rsid w:val="0053685A"/>
    <w:rsid w:val="00572D66"/>
    <w:rsid w:val="00576AB5"/>
    <w:rsid w:val="0058424C"/>
    <w:rsid w:val="00586142"/>
    <w:rsid w:val="005A46A4"/>
    <w:rsid w:val="005D0016"/>
    <w:rsid w:val="0062670C"/>
    <w:rsid w:val="0064114A"/>
    <w:rsid w:val="00642909"/>
    <w:rsid w:val="00674138"/>
    <w:rsid w:val="00694E03"/>
    <w:rsid w:val="00695E46"/>
    <w:rsid w:val="006A35CE"/>
    <w:rsid w:val="006D165A"/>
    <w:rsid w:val="006E5C96"/>
    <w:rsid w:val="007248B5"/>
    <w:rsid w:val="00736F29"/>
    <w:rsid w:val="00752346"/>
    <w:rsid w:val="00797C83"/>
    <w:rsid w:val="007A70B8"/>
    <w:rsid w:val="007B0938"/>
    <w:rsid w:val="007B625C"/>
    <w:rsid w:val="007C6C6B"/>
    <w:rsid w:val="0080173A"/>
    <w:rsid w:val="0081318D"/>
    <w:rsid w:val="008522EA"/>
    <w:rsid w:val="008801CF"/>
    <w:rsid w:val="00887697"/>
    <w:rsid w:val="008A37C9"/>
    <w:rsid w:val="008E2EE3"/>
    <w:rsid w:val="009162BE"/>
    <w:rsid w:val="0092180D"/>
    <w:rsid w:val="00926E2D"/>
    <w:rsid w:val="009277AB"/>
    <w:rsid w:val="00930ACC"/>
    <w:rsid w:val="009519D6"/>
    <w:rsid w:val="00971D73"/>
    <w:rsid w:val="00976260"/>
    <w:rsid w:val="009B135F"/>
    <w:rsid w:val="009D3DB4"/>
    <w:rsid w:val="009E6F25"/>
    <w:rsid w:val="00A10420"/>
    <w:rsid w:val="00A12D50"/>
    <w:rsid w:val="00A25A19"/>
    <w:rsid w:val="00A52269"/>
    <w:rsid w:val="00A55C87"/>
    <w:rsid w:val="00A64AA8"/>
    <w:rsid w:val="00A67556"/>
    <w:rsid w:val="00A8618A"/>
    <w:rsid w:val="00AB52D2"/>
    <w:rsid w:val="00AD0497"/>
    <w:rsid w:val="00B056F1"/>
    <w:rsid w:val="00B3180F"/>
    <w:rsid w:val="00B3260B"/>
    <w:rsid w:val="00B66C86"/>
    <w:rsid w:val="00B756B2"/>
    <w:rsid w:val="00B76D63"/>
    <w:rsid w:val="00B9643D"/>
    <w:rsid w:val="00BA47DB"/>
    <w:rsid w:val="00BC4B8A"/>
    <w:rsid w:val="00C065DD"/>
    <w:rsid w:val="00C11360"/>
    <w:rsid w:val="00C35C50"/>
    <w:rsid w:val="00C40A03"/>
    <w:rsid w:val="00C41CAB"/>
    <w:rsid w:val="00C648E9"/>
    <w:rsid w:val="00C72294"/>
    <w:rsid w:val="00C8257B"/>
    <w:rsid w:val="00CB4E93"/>
    <w:rsid w:val="00CC6174"/>
    <w:rsid w:val="00CF30F3"/>
    <w:rsid w:val="00D0496B"/>
    <w:rsid w:val="00D11B49"/>
    <w:rsid w:val="00D50337"/>
    <w:rsid w:val="00D739E3"/>
    <w:rsid w:val="00E202B3"/>
    <w:rsid w:val="00E418B6"/>
    <w:rsid w:val="00E66A42"/>
    <w:rsid w:val="00E67F36"/>
    <w:rsid w:val="00E87264"/>
    <w:rsid w:val="00E92493"/>
    <w:rsid w:val="00EC0C6C"/>
    <w:rsid w:val="00F054CC"/>
    <w:rsid w:val="00F125B1"/>
    <w:rsid w:val="00F269BD"/>
    <w:rsid w:val="00F34C19"/>
    <w:rsid w:val="00F479EE"/>
    <w:rsid w:val="00F56798"/>
    <w:rsid w:val="00F9764D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362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paragraph" w:customStyle="1" w:styleId="ConsPlusNormal">
    <w:name w:val="ConsPlusNormal"/>
    <w:rsid w:val="00362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E715-AB88-4417-A1F6-7B8628E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0</cp:revision>
  <cp:lastPrinted>2017-03-08T19:21:00Z</cp:lastPrinted>
  <dcterms:created xsi:type="dcterms:W3CDTF">2017-03-29T07:31:00Z</dcterms:created>
  <dcterms:modified xsi:type="dcterms:W3CDTF">2017-04-06T08:41:00Z</dcterms:modified>
</cp:coreProperties>
</file>